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7568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0826F02D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8D8963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08076160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E2F457E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689AD4C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AC9EAC4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F4036D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0D84EDEA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FA7DDC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5F42F34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3C3A6CC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3E2AFD6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A806268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A4C1C6E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14EB69FA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64D5046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7F0D4699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B5A4C2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2273AE0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060A4F49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49067E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2EFE91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8CD996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5281F46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E8A0F46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178D3EF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3675A0E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EF6AA0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7E560F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05C624A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D79A9C3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F72580F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0A91675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1CF6CA2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D874C6D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A8C0009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7EA3EA5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07236ED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8B20D05" w14:textId="3839E6FF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3429B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11AA5A7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F5CBB41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3887F69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68CADF9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DFAE03B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C7908CF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A53AAB8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6C90D3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3A0BDB0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73DF8226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6090D261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EE3C6B4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734ABDB5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55CAC30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1F46626A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A3A4017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57B9AC6A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918343B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098671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71B8BFC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7A1A23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6ED7E4A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B6CA77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262ADA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EAC6C2E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7BF075E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68A4EC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2FD19E2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2D6DB07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79D72EA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E4E268B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67296A6D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AE4BFD3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749FCE87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1C2F8D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FD059CC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233639C5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252FB74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4857684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3F209D0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1346E0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336EF37E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27FEB89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07BBA8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5B01CD1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04E723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C807E3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8772D2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F0CAA02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3E2CB0A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E94474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9803ACC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75C9E8B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73B0CD8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F6885D9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27E3A555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34A7D00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BAA6203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7320" w14:textId="77777777" w:rsidR="00090293" w:rsidRDefault="00090293">
      <w:r>
        <w:separator/>
      </w:r>
    </w:p>
  </w:endnote>
  <w:endnote w:type="continuationSeparator" w:id="0">
    <w:p w14:paraId="1D81020E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CAE2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C8FF0A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CDFB" w14:textId="77777777" w:rsidR="00090293" w:rsidRDefault="00090293">
      <w:r>
        <w:separator/>
      </w:r>
    </w:p>
  </w:footnote>
  <w:footnote w:type="continuationSeparator" w:id="0">
    <w:p w14:paraId="0BEFD627" w14:textId="77777777" w:rsidR="00090293" w:rsidRDefault="00090293">
      <w:r>
        <w:continuationSeparator/>
      </w:r>
    </w:p>
  </w:footnote>
  <w:footnote w:id="1">
    <w:p w14:paraId="4D006C62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E56E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07036CBB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429B8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46C0B4"/>
  <w15:chartTrackingRefBased/>
  <w15:docId w15:val="{0E70F9DE-7407-4FA2-807F-1918BA9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1-15T13:49:00Z</dcterms:created>
  <dcterms:modified xsi:type="dcterms:W3CDTF">2026-01-15T13:49:00Z</dcterms:modified>
</cp:coreProperties>
</file>